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0293F" w14:textId="77777777" w:rsidR="00B740CA" w:rsidRPr="00675C90" w:rsidRDefault="00675C90" w:rsidP="00675C90">
      <w:pPr>
        <w:jc w:val="right"/>
        <w:rPr>
          <w:rFonts w:asciiTheme="majorBidi" w:hAnsiTheme="majorBidi" w:cstheme="majorBidi"/>
          <w:i/>
          <w:iCs/>
          <w:lang w:val="ro-RO"/>
        </w:rPr>
      </w:pPr>
      <w:r w:rsidRPr="00675C90">
        <w:rPr>
          <w:rFonts w:asciiTheme="majorBidi" w:hAnsiTheme="majorBidi" w:cstheme="majorBidi"/>
          <w:i/>
          <w:iCs/>
          <w:lang w:val="ro-RO"/>
        </w:rPr>
        <w:t>Proiect</w:t>
      </w:r>
    </w:p>
    <w:p w14:paraId="0C1B1DAC" w14:textId="77777777"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b/>
          <w:lang w:val="ro-RO"/>
        </w:rPr>
      </w:pPr>
      <w:r w:rsidRPr="0096790D">
        <w:rPr>
          <w:rFonts w:asciiTheme="majorBidi" w:hAnsiTheme="majorBidi" w:cstheme="majorBidi"/>
          <w:b/>
          <w:lang w:val="ro-RO"/>
        </w:rPr>
        <w:t>GUVERNUL REPUBLICII MOLDOVA</w:t>
      </w:r>
    </w:p>
    <w:p w14:paraId="074E036A" w14:textId="77777777"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</w:p>
    <w:p w14:paraId="56E5A843" w14:textId="77777777" w:rsidR="00B740CA" w:rsidRPr="0096790D" w:rsidRDefault="00512F11" w:rsidP="00B740CA">
      <w:pPr>
        <w:ind w:firstLine="708"/>
        <w:jc w:val="center"/>
        <w:rPr>
          <w:rFonts w:asciiTheme="majorBidi" w:hAnsiTheme="majorBidi" w:cstheme="majorBidi"/>
          <w:u w:val="single"/>
          <w:lang w:val="ro-RO"/>
        </w:rPr>
      </w:pPr>
      <w:r>
        <w:rPr>
          <w:rFonts w:asciiTheme="majorBidi" w:hAnsiTheme="majorBidi" w:cstheme="majorBidi"/>
          <w:lang w:val="ro-RO"/>
        </w:rPr>
        <w:t xml:space="preserve">   HOTĂRÂ</w:t>
      </w:r>
      <w:r w:rsidR="00B740CA" w:rsidRPr="0096790D">
        <w:rPr>
          <w:rFonts w:asciiTheme="majorBidi" w:hAnsiTheme="majorBidi" w:cstheme="majorBidi"/>
          <w:lang w:val="ro-RO"/>
        </w:rPr>
        <w:t>RE nr. ____</w:t>
      </w:r>
      <w:r w:rsidR="0026394B" w:rsidRPr="0096790D">
        <w:rPr>
          <w:rFonts w:asciiTheme="majorBidi" w:hAnsiTheme="majorBidi" w:cstheme="majorBidi"/>
          <w:lang w:val="ro-RO"/>
        </w:rPr>
        <w:t>____</w:t>
      </w:r>
    </w:p>
    <w:p w14:paraId="4374F95E" w14:textId="1164F497"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din   ______________</w:t>
      </w:r>
      <w:r w:rsidR="0026394B" w:rsidRPr="0096790D">
        <w:rPr>
          <w:rFonts w:asciiTheme="majorBidi" w:hAnsiTheme="majorBidi" w:cstheme="majorBidi"/>
          <w:lang w:val="ro-RO"/>
        </w:rPr>
        <w:t>___</w:t>
      </w:r>
      <w:r w:rsidR="00205D15">
        <w:rPr>
          <w:rFonts w:asciiTheme="majorBidi" w:hAnsiTheme="majorBidi" w:cstheme="majorBidi"/>
          <w:lang w:val="ro-RO"/>
        </w:rPr>
        <w:t xml:space="preserve"> 202</w:t>
      </w:r>
      <w:r w:rsidR="000D35DC">
        <w:rPr>
          <w:rFonts w:asciiTheme="majorBidi" w:hAnsiTheme="majorBidi" w:cstheme="majorBidi"/>
          <w:lang w:val="ro-RO"/>
        </w:rPr>
        <w:t>3</w:t>
      </w:r>
    </w:p>
    <w:p w14:paraId="798F5B9E" w14:textId="77777777"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Chișinău</w:t>
      </w:r>
    </w:p>
    <w:p w14:paraId="0BBABFC0" w14:textId="77777777" w:rsidR="00B740CA" w:rsidRPr="0096790D" w:rsidRDefault="00B740CA" w:rsidP="00B740CA">
      <w:pPr>
        <w:jc w:val="center"/>
        <w:rPr>
          <w:rFonts w:asciiTheme="majorBidi" w:hAnsiTheme="majorBidi" w:cstheme="majorBidi"/>
          <w:lang w:val="ro-RO"/>
        </w:rPr>
      </w:pPr>
    </w:p>
    <w:p w14:paraId="3F99E420" w14:textId="7FB67017" w:rsidR="00F17CF2" w:rsidRPr="00297FE2" w:rsidRDefault="00F17CF2" w:rsidP="00297FE2">
      <w:pPr>
        <w:jc w:val="center"/>
        <w:rPr>
          <w:rFonts w:asciiTheme="majorBidi" w:hAnsiTheme="majorBidi" w:cstheme="majorBidi"/>
          <w:b/>
          <w:lang w:val="ro-RO"/>
        </w:rPr>
      </w:pPr>
      <w:r w:rsidRPr="00297FE2">
        <w:rPr>
          <w:rFonts w:asciiTheme="majorBidi" w:hAnsiTheme="majorBidi" w:cstheme="majorBidi"/>
          <w:b/>
          <w:lang w:val="ro-RO"/>
        </w:rPr>
        <w:t xml:space="preserve">Pentru modificarea </w:t>
      </w:r>
      <w:r w:rsidR="00423734" w:rsidRPr="00297FE2">
        <w:rPr>
          <w:b/>
          <w:lang w:val="ro-MO"/>
        </w:rPr>
        <w:t>Hotăr</w:t>
      </w:r>
      <w:r w:rsidR="00232590" w:rsidRPr="00297FE2">
        <w:rPr>
          <w:b/>
          <w:lang w:val="ro-MO"/>
        </w:rPr>
        <w:t>â</w:t>
      </w:r>
      <w:r w:rsidR="00423734" w:rsidRPr="00297FE2">
        <w:rPr>
          <w:b/>
          <w:lang w:val="ro-MO"/>
        </w:rPr>
        <w:t>r</w:t>
      </w:r>
      <w:r w:rsidR="00232590" w:rsidRPr="00297FE2">
        <w:rPr>
          <w:b/>
          <w:lang w:val="ro-MO"/>
        </w:rPr>
        <w:t>ii</w:t>
      </w:r>
      <w:r w:rsidR="00423734" w:rsidRPr="00297FE2">
        <w:rPr>
          <w:b/>
          <w:lang w:val="ro-MO"/>
        </w:rPr>
        <w:t xml:space="preserve"> Guvernului nr.1240/2006 </w:t>
      </w:r>
      <w:r w:rsidR="000D35DC" w:rsidRPr="00297FE2">
        <w:rPr>
          <w:b/>
          <w:lang w:val="ro-MO"/>
        </w:rPr>
        <w:t>c</w:t>
      </w:r>
      <w:r w:rsidR="00423734" w:rsidRPr="00297FE2">
        <w:rPr>
          <w:b/>
          <w:lang w:val="ro-MO"/>
        </w:rPr>
        <w:t>u privire la aprobarea normelor de asigurare cu produse alimentare, medicamente şi consumabile a bolnavilor</w:t>
      </w:r>
      <w:r w:rsidR="000D35DC" w:rsidRPr="00297FE2">
        <w:rPr>
          <w:b/>
          <w:lang w:val="ro-MO"/>
        </w:rPr>
        <w:t xml:space="preserve"> </w:t>
      </w:r>
      <w:r w:rsidR="00423734" w:rsidRPr="00297FE2">
        <w:rPr>
          <w:b/>
          <w:lang w:val="ro-MO"/>
        </w:rPr>
        <w:t>(maturi şi copii), precum şi a normelor de compensare a donatorilor de sînge şi componente sangvine şi alimentaţia lor</w:t>
      </w:r>
    </w:p>
    <w:p w14:paraId="0DD17905" w14:textId="77777777" w:rsidR="0001469C" w:rsidRPr="0096790D" w:rsidRDefault="0001469C" w:rsidP="00297FE2">
      <w:pPr>
        <w:ind w:right="-283" w:firstLine="708"/>
        <w:jc w:val="both"/>
        <w:rPr>
          <w:rFonts w:asciiTheme="majorBidi" w:hAnsiTheme="majorBidi" w:cstheme="majorBidi"/>
          <w:lang w:val="ro-RO"/>
        </w:rPr>
      </w:pPr>
    </w:p>
    <w:p w14:paraId="381C5CAE" w14:textId="3F8AEBE2" w:rsidR="00F17CF2" w:rsidRDefault="00F5746E" w:rsidP="00297FE2">
      <w:pPr>
        <w:spacing w:after="60"/>
        <w:ind w:right="57" w:firstLine="567"/>
        <w:contextualSpacing/>
        <w:jc w:val="both"/>
        <w:rPr>
          <w:b/>
          <w:lang w:val="ro-RO"/>
        </w:rPr>
      </w:pPr>
      <w:r w:rsidRPr="00317FA0">
        <w:rPr>
          <w:b/>
          <w:lang w:val="ro-RO"/>
        </w:rPr>
        <w:t xml:space="preserve">Guvernul HOTĂRĂŞTE: </w:t>
      </w:r>
    </w:p>
    <w:p w14:paraId="616F2531" w14:textId="53658243" w:rsidR="00A23871" w:rsidRPr="00A23871" w:rsidRDefault="00A23871" w:rsidP="00297FE2">
      <w:pPr>
        <w:pStyle w:val="ListParagraph"/>
        <w:numPr>
          <w:ilvl w:val="0"/>
          <w:numId w:val="23"/>
        </w:numPr>
        <w:spacing w:after="60"/>
        <w:ind w:left="0" w:right="57" w:firstLine="426"/>
        <w:jc w:val="both"/>
        <w:rPr>
          <w:b/>
          <w:lang w:val="ro-RO"/>
        </w:rPr>
      </w:pPr>
      <w:r w:rsidRPr="008C2E2C">
        <w:rPr>
          <w:lang w:val="ro-MO"/>
        </w:rPr>
        <w:t>Hotărîrea</w:t>
      </w:r>
      <w:r>
        <w:rPr>
          <w:lang w:val="ro-MO"/>
        </w:rPr>
        <w:t xml:space="preserve"> Guvernului nr.1240/2006  c</w:t>
      </w:r>
      <w:r w:rsidRPr="008C2E2C">
        <w:rPr>
          <w:lang w:val="ro-MO"/>
        </w:rPr>
        <w:t>u privire la aprobarea normelor de asigurare cu produse alimentare, medicamente şi consumabile a bolnavilor</w:t>
      </w:r>
      <w:r>
        <w:rPr>
          <w:lang w:val="ro-MO"/>
        </w:rPr>
        <w:t xml:space="preserve"> </w:t>
      </w:r>
      <w:r w:rsidRPr="008C2E2C">
        <w:rPr>
          <w:lang w:val="ro-MO"/>
        </w:rPr>
        <w:t>(maturi şi copii), precum şi a normelor de compensare a donatorilor de sînge şi componente sangvine şi alimentaţia lor</w:t>
      </w:r>
      <w:r>
        <w:rPr>
          <w:lang w:val="ro-MO"/>
        </w:rPr>
        <w:t xml:space="preserve"> </w:t>
      </w:r>
      <w:r w:rsidRPr="00A23871">
        <w:rPr>
          <w:lang w:val="ro-MO"/>
        </w:rPr>
        <w:t>(Monitorul Oficial al Republicii Moldova, 2006, nr.174-177, art.1345), cu modificările ulterioare, se modifică după cum urmează:</w:t>
      </w:r>
      <w:r>
        <w:rPr>
          <w:rFonts w:asciiTheme="majorBidi" w:hAnsiTheme="majorBidi"/>
          <w:lang w:val="ro-MO"/>
        </w:rPr>
        <w:t xml:space="preserve"> </w:t>
      </w:r>
    </w:p>
    <w:p w14:paraId="331C4AF7" w14:textId="4B9A9E79" w:rsidR="00F17CF2" w:rsidRPr="008C2E2C" w:rsidRDefault="00A23871" w:rsidP="00297FE2">
      <w:pPr>
        <w:pStyle w:val="ListParagraph"/>
        <w:numPr>
          <w:ilvl w:val="0"/>
          <w:numId w:val="24"/>
        </w:numPr>
        <w:tabs>
          <w:tab w:val="left" w:pos="851"/>
        </w:tabs>
        <w:ind w:left="924"/>
        <w:contextualSpacing w:val="0"/>
        <w:jc w:val="both"/>
        <w:rPr>
          <w:lang w:val="ro-RO"/>
        </w:rPr>
      </w:pPr>
      <w:r>
        <w:rPr>
          <w:lang w:val="ro-MO"/>
        </w:rPr>
        <w:t>în a</w:t>
      </w:r>
      <w:r w:rsidR="00317FA0" w:rsidRPr="008C2E2C">
        <w:rPr>
          <w:lang w:val="ro-MO"/>
        </w:rPr>
        <w:t>nexa nr.2</w:t>
      </w:r>
      <w:r w:rsidR="00F17CF2" w:rsidRPr="008C2E2C">
        <w:rPr>
          <w:lang w:val="ro-RO"/>
        </w:rPr>
        <w:t>:</w:t>
      </w:r>
    </w:p>
    <w:p w14:paraId="6862C9EE" w14:textId="0300BC6C" w:rsidR="003340F7" w:rsidRPr="002B0559" w:rsidRDefault="00A23871" w:rsidP="00297FE2">
      <w:pPr>
        <w:pStyle w:val="ListParagraph"/>
        <w:shd w:val="clear" w:color="auto" w:fill="FFFFFF"/>
        <w:tabs>
          <w:tab w:val="left" w:pos="851"/>
        </w:tabs>
        <w:ind w:left="924" w:hanging="357"/>
        <w:contextualSpacing w:val="0"/>
        <w:jc w:val="both"/>
        <w:rPr>
          <w:lang w:val="ro-MO"/>
        </w:rPr>
      </w:pPr>
      <w:r>
        <w:rPr>
          <w:lang w:val="ro-MO"/>
        </w:rPr>
        <w:t>ciferele</w:t>
      </w:r>
      <w:r w:rsidR="003340F7" w:rsidRPr="00317FA0">
        <w:rPr>
          <w:lang w:val="ro-MO"/>
        </w:rPr>
        <w:t xml:space="preserve"> ”</w:t>
      </w:r>
      <w:r w:rsidR="00DB717A">
        <w:rPr>
          <w:lang w:val="ro-MO"/>
        </w:rPr>
        <w:t>51,</w:t>
      </w:r>
      <w:r w:rsidR="00DB717A" w:rsidRPr="002B0559">
        <w:rPr>
          <w:lang w:val="ro-MO"/>
        </w:rPr>
        <w:t>60</w:t>
      </w:r>
      <w:r w:rsidR="003340F7" w:rsidRPr="002B0559">
        <w:rPr>
          <w:lang w:val="ro-MO"/>
        </w:rPr>
        <w:t xml:space="preserve">” se substituie cu </w:t>
      </w:r>
      <w:r>
        <w:rPr>
          <w:lang w:val="ro-MO"/>
        </w:rPr>
        <w:t>ciferele</w:t>
      </w:r>
      <w:r w:rsidR="003340F7" w:rsidRPr="002B0559">
        <w:rPr>
          <w:lang w:val="ro-MO"/>
        </w:rPr>
        <w:t xml:space="preserve"> „</w:t>
      </w:r>
      <w:r w:rsidR="00DB717A" w:rsidRPr="002B0559">
        <w:rPr>
          <w:lang w:val="ro-MO"/>
        </w:rPr>
        <w:t>66,40</w:t>
      </w:r>
      <w:r w:rsidR="003340F7" w:rsidRPr="002B0559">
        <w:rPr>
          <w:lang w:val="ro-MO"/>
        </w:rPr>
        <w:t>”;</w:t>
      </w:r>
    </w:p>
    <w:p w14:paraId="2817ABF9" w14:textId="2E8B916B" w:rsidR="003340F7" w:rsidRPr="002B0559" w:rsidRDefault="00A23871" w:rsidP="00297FE2">
      <w:pPr>
        <w:pStyle w:val="ListParagraph"/>
        <w:shd w:val="clear" w:color="auto" w:fill="FFFFFF"/>
        <w:tabs>
          <w:tab w:val="left" w:pos="851"/>
        </w:tabs>
        <w:ind w:left="927" w:hanging="357"/>
        <w:jc w:val="both"/>
        <w:rPr>
          <w:lang w:val="ro-MO"/>
        </w:rPr>
      </w:pPr>
      <w:r>
        <w:rPr>
          <w:lang w:val="ro-MO"/>
        </w:rPr>
        <w:t>ciferele</w:t>
      </w:r>
      <w:r w:rsidR="003340F7" w:rsidRPr="002B0559">
        <w:rPr>
          <w:lang w:val="ro-MO"/>
        </w:rPr>
        <w:t xml:space="preserve"> ”</w:t>
      </w:r>
      <w:r w:rsidR="00DB717A" w:rsidRPr="002B0559">
        <w:rPr>
          <w:lang w:val="ro-MO"/>
        </w:rPr>
        <w:t>25,70</w:t>
      </w:r>
      <w:r w:rsidR="003340F7" w:rsidRPr="002B0559">
        <w:rPr>
          <w:lang w:val="ro-MO"/>
        </w:rPr>
        <w:t xml:space="preserve">” se substituie cu </w:t>
      </w:r>
      <w:r>
        <w:rPr>
          <w:lang w:val="ro-MO"/>
        </w:rPr>
        <w:t>ciferele</w:t>
      </w:r>
      <w:r w:rsidR="003340F7" w:rsidRPr="002B0559">
        <w:rPr>
          <w:lang w:val="ro-MO"/>
        </w:rPr>
        <w:t xml:space="preserve"> „</w:t>
      </w:r>
      <w:r w:rsidR="00D369DB">
        <w:rPr>
          <w:lang w:val="ro-MO"/>
        </w:rPr>
        <w:t>33,1</w:t>
      </w:r>
      <w:r w:rsidR="00DB717A" w:rsidRPr="002B0559">
        <w:rPr>
          <w:lang w:val="ro-MO"/>
        </w:rPr>
        <w:t>0</w:t>
      </w:r>
      <w:r w:rsidR="003340F7" w:rsidRPr="002B0559">
        <w:rPr>
          <w:lang w:val="ro-MO"/>
        </w:rPr>
        <w:t>”;</w:t>
      </w:r>
    </w:p>
    <w:p w14:paraId="7FB41AC6" w14:textId="01C8B6D2" w:rsidR="00317FA0" w:rsidRDefault="00A23871" w:rsidP="00297FE2">
      <w:pPr>
        <w:pStyle w:val="ListParagraph"/>
        <w:shd w:val="clear" w:color="auto" w:fill="FFFFFF"/>
        <w:tabs>
          <w:tab w:val="left" w:pos="851"/>
        </w:tabs>
        <w:ind w:left="924" w:hanging="357"/>
        <w:contextualSpacing w:val="0"/>
        <w:jc w:val="both"/>
        <w:rPr>
          <w:lang w:val="ro-MO"/>
        </w:rPr>
      </w:pPr>
      <w:r>
        <w:rPr>
          <w:lang w:val="ro-MO"/>
        </w:rPr>
        <w:t>ciferele</w:t>
      </w:r>
      <w:r w:rsidR="003340F7" w:rsidRPr="002B0559">
        <w:rPr>
          <w:lang w:val="ro-MO"/>
        </w:rPr>
        <w:t xml:space="preserve"> ”</w:t>
      </w:r>
      <w:r w:rsidR="00DB717A" w:rsidRPr="002B0559">
        <w:rPr>
          <w:lang w:val="ro-MO"/>
        </w:rPr>
        <w:t>55,70</w:t>
      </w:r>
      <w:r w:rsidR="003340F7" w:rsidRPr="002B0559">
        <w:rPr>
          <w:lang w:val="ro-MO"/>
        </w:rPr>
        <w:t xml:space="preserve">” se substituie cu </w:t>
      </w:r>
      <w:r>
        <w:rPr>
          <w:lang w:val="ro-MO"/>
        </w:rPr>
        <w:t>ciferele</w:t>
      </w:r>
      <w:r w:rsidR="003340F7" w:rsidRPr="002B0559">
        <w:rPr>
          <w:lang w:val="ro-MO"/>
        </w:rPr>
        <w:t xml:space="preserve"> „</w:t>
      </w:r>
      <w:r w:rsidR="00DB717A" w:rsidRPr="002B0559">
        <w:rPr>
          <w:lang w:val="ro-MO"/>
        </w:rPr>
        <w:t>71,70</w:t>
      </w:r>
      <w:r w:rsidR="003340F7" w:rsidRPr="002B0559">
        <w:rPr>
          <w:lang w:val="ro-MO"/>
        </w:rPr>
        <w:t>”</w:t>
      </w:r>
      <w:r w:rsidR="00D369DB">
        <w:rPr>
          <w:lang w:val="ro-MO"/>
        </w:rPr>
        <w:t>.</w:t>
      </w:r>
    </w:p>
    <w:p w14:paraId="26818E71" w14:textId="6B96380C" w:rsidR="0065182B" w:rsidRDefault="00F846FF" w:rsidP="0065182B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jc w:val="both"/>
        <w:rPr>
          <w:lang w:val="ro-MO"/>
        </w:rPr>
      </w:pPr>
      <w:r>
        <w:rPr>
          <w:lang w:val="ro-MO"/>
        </w:rPr>
        <w:t>î</w:t>
      </w:r>
      <w:r w:rsidR="0065182B">
        <w:rPr>
          <w:lang w:val="ro-MO"/>
        </w:rPr>
        <w:t>n anexa nr.3:</w:t>
      </w:r>
    </w:p>
    <w:p w14:paraId="3071377F" w14:textId="6BAA7316" w:rsidR="000F34D5" w:rsidRDefault="0065182B" w:rsidP="000F34D5">
      <w:pPr>
        <w:pStyle w:val="ListParagraph"/>
        <w:shd w:val="clear" w:color="auto" w:fill="FFFFFF"/>
        <w:tabs>
          <w:tab w:val="left" w:pos="851"/>
        </w:tabs>
        <w:ind w:left="927" w:hanging="360"/>
        <w:jc w:val="both"/>
        <w:rPr>
          <w:lang w:val="ro-MO"/>
        </w:rPr>
      </w:pPr>
      <w:r>
        <w:rPr>
          <w:lang w:val="ro-MO"/>
        </w:rPr>
        <w:t>ciferele</w:t>
      </w:r>
      <w:r w:rsidRPr="0065182B">
        <w:rPr>
          <w:lang w:val="ro-MO"/>
        </w:rPr>
        <w:t xml:space="preserve"> </w:t>
      </w:r>
      <w:r>
        <w:rPr>
          <w:lang w:val="ro-MO"/>
        </w:rPr>
        <w:t>”</w:t>
      </w:r>
      <w:r w:rsidR="00F846FF">
        <w:rPr>
          <w:lang w:val="ro-MO"/>
        </w:rPr>
        <w:t>8,40</w:t>
      </w:r>
      <w:r w:rsidR="000F34D5">
        <w:rPr>
          <w:lang w:val="ro-MO"/>
        </w:rPr>
        <w:t xml:space="preserve">” </w:t>
      </w:r>
      <w:r w:rsidRPr="002B0559">
        <w:rPr>
          <w:lang w:val="ro-MO"/>
        </w:rPr>
        <w:t xml:space="preserve">se substituie cu </w:t>
      </w:r>
      <w:r>
        <w:rPr>
          <w:lang w:val="ro-MO"/>
        </w:rPr>
        <w:t>ciferele</w:t>
      </w:r>
      <w:r w:rsidRPr="002B0559">
        <w:rPr>
          <w:lang w:val="ro-MO"/>
        </w:rPr>
        <w:t xml:space="preserve"> </w:t>
      </w:r>
      <w:r w:rsidR="000F34D5">
        <w:rPr>
          <w:lang w:val="ro-MO"/>
        </w:rPr>
        <w:t>”</w:t>
      </w:r>
      <w:r w:rsidRPr="0065182B">
        <w:rPr>
          <w:lang w:val="ro-MO"/>
        </w:rPr>
        <w:t>10,80</w:t>
      </w:r>
      <w:r w:rsidR="000F34D5">
        <w:rPr>
          <w:lang w:val="ro-MO"/>
        </w:rPr>
        <w:t>”;</w:t>
      </w:r>
    </w:p>
    <w:p w14:paraId="5E232ABA" w14:textId="050E14EC" w:rsidR="000F34D5" w:rsidRDefault="000F34D5" w:rsidP="000F34D5">
      <w:pPr>
        <w:pStyle w:val="ListParagraph"/>
        <w:shd w:val="clear" w:color="auto" w:fill="FFFFFF"/>
        <w:tabs>
          <w:tab w:val="left" w:pos="851"/>
        </w:tabs>
        <w:ind w:left="927" w:hanging="360"/>
        <w:jc w:val="both"/>
        <w:rPr>
          <w:lang w:val="ro-MO"/>
        </w:rPr>
      </w:pPr>
      <w:r>
        <w:rPr>
          <w:lang w:val="ro-MO"/>
        </w:rPr>
        <w:t>ciferele</w:t>
      </w:r>
      <w:r w:rsidRPr="000F34D5">
        <w:rPr>
          <w:lang w:val="ro-MO"/>
        </w:rPr>
        <w:t xml:space="preserve"> </w:t>
      </w:r>
      <w:r>
        <w:rPr>
          <w:lang w:val="ro-MO"/>
        </w:rPr>
        <w:t>”</w:t>
      </w:r>
      <w:r w:rsidR="00F846FF">
        <w:rPr>
          <w:lang w:val="ro-MO"/>
        </w:rPr>
        <w:t>17,20</w:t>
      </w:r>
      <w:r>
        <w:rPr>
          <w:lang w:val="ro-MO"/>
        </w:rPr>
        <w:t xml:space="preserve">” </w:t>
      </w:r>
      <w:r w:rsidRPr="002B0559">
        <w:rPr>
          <w:lang w:val="ro-MO"/>
        </w:rPr>
        <w:t xml:space="preserve">se substituie cu </w:t>
      </w:r>
      <w:r>
        <w:rPr>
          <w:lang w:val="ro-MO"/>
        </w:rPr>
        <w:t>ciferele</w:t>
      </w:r>
      <w:r w:rsidRPr="002B0559">
        <w:rPr>
          <w:lang w:val="ro-MO"/>
        </w:rPr>
        <w:t xml:space="preserve"> </w:t>
      </w:r>
      <w:r>
        <w:rPr>
          <w:lang w:val="ro-MO"/>
        </w:rPr>
        <w:t>”2</w:t>
      </w:r>
      <w:r w:rsidR="0065182B" w:rsidRPr="000F34D5">
        <w:rPr>
          <w:lang w:val="ro-MO"/>
        </w:rPr>
        <w:t>2,10</w:t>
      </w:r>
      <w:r>
        <w:rPr>
          <w:lang w:val="ro-MO"/>
        </w:rPr>
        <w:t>”;</w:t>
      </w:r>
    </w:p>
    <w:p w14:paraId="58D5114D" w14:textId="0E8BFB22" w:rsidR="000F34D5" w:rsidRDefault="000F34D5" w:rsidP="000F34D5">
      <w:pPr>
        <w:pStyle w:val="ListParagraph"/>
        <w:shd w:val="clear" w:color="auto" w:fill="FFFFFF"/>
        <w:tabs>
          <w:tab w:val="left" w:pos="851"/>
        </w:tabs>
        <w:ind w:left="927" w:hanging="360"/>
        <w:jc w:val="both"/>
        <w:rPr>
          <w:lang w:val="ro-MO"/>
        </w:rPr>
      </w:pPr>
      <w:r>
        <w:rPr>
          <w:lang w:val="ro-MO"/>
        </w:rPr>
        <w:t>ciferele</w:t>
      </w:r>
      <w:r w:rsidRPr="0065182B">
        <w:rPr>
          <w:lang w:val="ro-MO"/>
        </w:rPr>
        <w:t xml:space="preserve"> </w:t>
      </w:r>
      <w:r>
        <w:rPr>
          <w:lang w:val="ro-MO"/>
        </w:rPr>
        <w:t>”</w:t>
      </w:r>
      <w:r w:rsidR="00F846FF">
        <w:rPr>
          <w:lang w:val="ro-MO"/>
        </w:rPr>
        <w:t>11,20</w:t>
      </w:r>
      <w:r>
        <w:rPr>
          <w:lang w:val="ro-MO"/>
        </w:rPr>
        <w:t xml:space="preserve">” </w:t>
      </w:r>
      <w:r w:rsidRPr="002B0559">
        <w:rPr>
          <w:lang w:val="ro-MO"/>
        </w:rPr>
        <w:t xml:space="preserve">se substituie cu </w:t>
      </w:r>
      <w:r>
        <w:rPr>
          <w:lang w:val="ro-MO"/>
        </w:rPr>
        <w:t>ciferele ”</w:t>
      </w:r>
      <w:r w:rsidR="0065182B" w:rsidRPr="0065182B">
        <w:rPr>
          <w:lang w:val="ro-MO"/>
        </w:rPr>
        <w:t>14,40</w:t>
      </w:r>
      <w:r>
        <w:rPr>
          <w:lang w:val="ro-MO"/>
        </w:rPr>
        <w:t>”</w:t>
      </w:r>
      <w:r w:rsidR="003013C8">
        <w:rPr>
          <w:lang w:val="ro-MO"/>
        </w:rPr>
        <w:t>.</w:t>
      </w:r>
    </w:p>
    <w:p w14:paraId="0C1A48F2" w14:textId="45A632D8" w:rsidR="00D369DB" w:rsidRDefault="00D369DB" w:rsidP="00D369DB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contextualSpacing w:val="0"/>
        <w:jc w:val="both"/>
        <w:rPr>
          <w:lang w:val="ro-MO"/>
        </w:rPr>
      </w:pPr>
      <w:r>
        <w:rPr>
          <w:lang w:val="ro-MO"/>
        </w:rPr>
        <w:t>în anexa nr.4, cifrele ”125” se substituie cu cifrele ”160,90”.</w:t>
      </w:r>
    </w:p>
    <w:p w14:paraId="2B2E0A90" w14:textId="4F217D70" w:rsidR="003013C8" w:rsidRDefault="003013C8" w:rsidP="00D369DB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contextualSpacing w:val="0"/>
        <w:jc w:val="both"/>
        <w:rPr>
          <w:lang w:val="ro-MO"/>
        </w:rPr>
      </w:pPr>
      <w:r>
        <w:rPr>
          <w:lang w:val="ro-MO"/>
        </w:rPr>
        <w:t>În anexa nr.5:</w:t>
      </w:r>
    </w:p>
    <w:p w14:paraId="25574442" w14:textId="74FFC9AD" w:rsidR="003013C8" w:rsidRPr="003013C8" w:rsidRDefault="003013C8" w:rsidP="003013C8">
      <w:pPr>
        <w:pStyle w:val="ListParagraph"/>
        <w:shd w:val="clear" w:color="auto" w:fill="FFFFFF"/>
        <w:tabs>
          <w:tab w:val="left" w:pos="851"/>
        </w:tabs>
        <w:ind w:left="567"/>
        <w:jc w:val="both"/>
        <w:rPr>
          <w:lang w:val="ro-MO"/>
        </w:rPr>
      </w:pPr>
      <w:r w:rsidRPr="003013C8">
        <w:rPr>
          <w:lang w:val="ro-MO"/>
        </w:rPr>
        <w:t>ciferele ”</w:t>
      </w:r>
      <w:r>
        <w:rPr>
          <w:lang w:val="ro-MO"/>
        </w:rPr>
        <w:t>249,00</w:t>
      </w:r>
      <w:r w:rsidRPr="003013C8">
        <w:rPr>
          <w:lang w:val="ro-MO"/>
        </w:rPr>
        <w:t>” se substituie cu ciferele „</w:t>
      </w:r>
      <w:r>
        <w:rPr>
          <w:lang w:val="ro-MO"/>
        </w:rPr>
        <w:t>321,00</w:t>
      </w:r>
      <w:r w:rsidRPr="003013C8">
        <w:rPr>
          <w:lang w:val="ro-MO"/>
        </w:rPr>
        <w:t>”;</w:t>
      </w:r>
    </w:p>
    <w:p w14:paraId="1FE254BF" w14:textId="68D762D9" w:rsidR="003013C8" w:rsidRPr="003013C8" w:rsidRDefault="003013C8" w:rsidP="003013C8">
      <w:pPr>
        <w:pStyle w:val="ListParagraph"/>
        <w:shd w:val="clear" w:color="auto" w:fill="FFFFFF"/>
        <w:tabs>
          <w:tab w:val="left" w:pos="851"/>
        </w:tabs>
        <w:ind w:left="567"/>
        <w:jc w:val="both"/>
        <w:rPr>
          <w:lang w:val="ro-MO"/>
        </w:rPr>
      </w:pPr>
      <w:r w:rsidRPr="003013C8">
        <w:rPr>
          <w:lang w:val="ro-MO"/>
        </w:rPr>
        <w:t>ciferele ”</w:t>
      </w:r>
      <w:r>
        <w:rPr>
          <w:lang w:val="ro-MO"/>
        </w:rPr>
        <w:t>498,00</w:t>
      </w:r>
      <w:r w:rsidRPr="003013C8">
        <w:rPr>
          <w:lang w:val="ro-MO"/>
        </w:rPr>
        <w:t>” se substituie cu ciferele „</w:t>
      </w:r>
      <w:r>
        <w:rPr>
          <w:lang w:val="ro-MO"/>
        </w:rPr>
        <w:t>641,00</w:t>
      </w:r>
      <w:r w:rsidRPr="003013C8">
        <w:rPr>
          <w:lang w:val="ro-MO"/>
        </w:rPr>
        <w:t>”;</w:t>
      </w:r>
    </w:p>
    <w:p w14:paraId="753A0D69" w14:textId="2A4AC1CD" w:rsidR="003013C8" w:rsidRDefault="003013C8" w:rsidP="003013C8">
      <w:pPr>
        <w:pStyle w:val="ListParagraph"/>
        <w:shd w:val="clear" w:color="auto" w:fill="FFFFFF"/>
        <w:tabs>
          <w:tab w:val="left" w:pos="851"/>
        </w:tabs>
        <w:ind w:left="567"/>
        <w:contextualSpacing w:val="0"/>
        <w:jc w:val="both"/>
        <w:rPr>
          <w:lang w:val="ro-MO"/>
        </w:rPr>
      </w:pPr>
      <w:r w:rsidRPr="003013C8">
        <w:rPr>
          <w:lang w:val="ro-MO"/>
        </w:rPr>
        <w:t>ciferele ”</w:t>
      </w:r>
      <w:r>
        <w:rPr>
          <w:lang w:val="ro-MO"/>
        </w:rPr>
        <w:t>746,00</w:t>
      </w:r>
      <w:r w:rsidRPr="003013C8">
        <w:rPr>
          <w:lang w:val="ro-MO"/>
        </w:rPr>
        <w:t>” se substituie cu ciferele „</w:t>
      </w:r>
      <w:r>
        <w:rPr>
          <w:lang w:val="ro-MO"/>
        </w:rPr>
        <w:t>960,00</w:t>
      </w:r>
      <w:r w:rsidRPr="003013C8">
        <w:rPr>
          <w:lang w:val="ro-MO"/>
        </w:rPr>
        <w:t>”.</w:t>
      </w:r>
    </w:p>
    <w:p w14:paraId="7BE726D0" w14:textId="67CA7EDA" w:rsidR="003013C8" w:rsidRPr="003013C8" w:rsidRDefault="003013C8" w:rsidP="003013C8">
      <w:pPr>
        <w:tabs>
          <w:tab w:val="left" w:pos="851"/>
        </w:tabs>
        <w:ind w:left="567"/>
        <w:jc w:val="both"/>
        <w:rPr>
          <w:lang w:val="ro-MO"/>
        </w:rPr>
      </w:pPr>
      <w:r w:rsidRPr="003013C8">
        <w:rPr>
          <w:lang w:val="ro-MO"/>
        </w:rPr>
        <w:t>ciferele ”</w:t>
      </w:r>
      <w:r>
        <w:rPr>
          <w:lang w:val="ro-MO"/>
        </w:rPr>
        <w:t>994,00</w:t>
      </w:r>
      <w:r w:rsidRPr="003013C8">
        <w:rPr>
          <w:lang w:val="ro-MO"/>
        </w:rPr>
        <w:t>” se substituie cu ciferele „</w:t>
      </w:r>
      <w:r>
        <w:rPr>
          <w:lang w:val="ro-MO"/>
        </w:rPr>
        <w:t>1279,00</w:t>
      </w:r>
      <w:r w:rsidRPr="003013C8">
        <w:rPr>
          <w:lang w:val="ro-MO"/>
        </w:rPr>
        <w:t>”;</w:t>
      </w:r>
    </w:p>
    <w:p w14:paraId="6DC8EF0C" w14:textId="1ECED563" w:rsidR="003013C8" w:rsidRPr="003013C8" w:rsidRDefault="003013C8" w:rsidP="003013C8">
      <w:pPr>
        <w:pStyle w:val="ListParagraph"/>
        <w:tabs>
          <w:tab w:val="left" w:pos="851"/>
        </w:tabs>
        <w:ind w:left="567"/>
        <w:contextualSpacing w:val="0"/>
        <w:jc w:val="both"/>
        <w:rPr>
          <w:lang w:val="ro-MO"/>
        </w:rPr>
      </w:pPr>
      <w:r w:rsidRPr="003013C8">
        <w:rPr>
          <w:lang w:val="ro-MO"/>
        </w:rPr>
        <w:t>ciferele ”</w:t>
      </w:r>
      <w:r>
        <w:rPr>
          <w:lang w:val="ro-MO"/>
        </w:rPr>
        <w:t>498,00</w:t>
      </w:r>
      <w:r w:rsidRPr="003013C8">
        <w:rPr>
          <w:lang w:val="ro-MO"/>
        </w:rPr>
        <w:t>” se substituie cu ciferele „</w:t>
      </w:r>
      <w:r>
        <w:rPr>
          <w:lang w:val="ro-MO"/>
        </w:rPr>
        <w:t>641,00</w:t>
      </w:r>
      <w:r w:rsidRPr="003013C8">
        <w:rPr>
          <w:lang w:val="ro-MO"/>
        </w:rPr>
        <w:t>”;</w:t>
      </w:r>
    </w:p>
    <w:p w14:paraId="1A8A9381" w14:textId="541E2CE9" w:rsidR="009E51F5" w:rsidRDefault="003013C8" w:rsidP="003013C8">
      <w:pPr>
        <w:pStyle w:val="ListParagraph"/>
        <w:tabs>
          <w:tab w:val="left" w:pos="851"/>
        </w:tabs>
        <w:spacing w:after="120"/>
        <w:ind w:left="567"/>
        <w:jc w:val="both"/>
        <w:rPr>
          <w:lang w:val="ro-MO"/>
        </w:rPr>
      </w:pPr>
      <w:r w:rsidRPr="003013C8">
        <w:rPr>
          <w:lang w:val="ro-MO"/>
        </w:rPr>
        <w:t>ciferele ”</w:t>
      </w:r>
      <w:r>
        <w:rPr>
          <w:lang w:val="ro-MO"/>
        </w:rPr>
        <w:t>45,00</w:t>
      </w:r>
      <w:r w:rsidRPr="003013C8">
        <w:rPr>
          <w:lang w:val="ro-MO"/>
        </w:rPr>
        <w:t>” se substituie cu ciferele „</w:t>
      </w:r>
      <w:r>
        <w:rPr>
          <w:lang w:val="ro-MO"/>
        </w:rPr>
        <w:t>58,00</w:t>
      </w:r>
      <w:r w:rsidRPr="003013C8">
        <w:rPr>
          <w:lang w:val="ro-MO"/>
        </w:rPr>
        <w:t>”</w:t>
      </w:r>
      <w:r>
        <w:rPr>
          <w:lang w:val="ro-MO"/>
        </w:rPr>
        <w:t>;</w:t>
      </w:r>
    </w:p>
    <w:p w14:paraId="38EF0485" w14:textId="2700B4F9" w:rsidR="003013C8" w:rsidRDefault="003013C8" w:rsidP="003013C8">
      <w:pPr>
        <w:pStyle w:val="ListParagraph"/>
        <w:tabs>
          <w:tab w:val="left" w:pos="851"/>
        </w:tabs>
        <w:spacing w:after="120"/>
        <w:ind w:left="567"/>
        <w:jc w:val="both"/>
        <w:rPr>
          <w:lang w:val="ro-MO"/>
        </w:rPr>
      </w:pPr>
      <w:r w:rsidRPr="003013C8">
        <w:rPr>
          <w:lang w:val="ro-MO"/>
        </w:rPr>
        <w:t>ciferele ”</w:t>
      </w:r>
      <w:r>
        <w:rPr>
          <w:lang w:val="ro-MO"/>
        </w:rPr>
        <w:t>23,00</w:t>
      </w:r>
      <w:r w:rsidRPr="003013C8">
        <w:rPr>
          <w:lang w:val="ro-MO"/>
        </w:rPr>
        <w:t>” se substituie cu ciferele „</w:t>
      </w:r>
      <w:r>
        <w:rPr>
          <w:lang w:val="ro-MO"/>
        </w:rPr>
        <w:t>30,00</w:t>
      </w:r>
      <w:r w:rsidRPr="003013C8">
        <w:rPr>
          <w:lang w:val="ro-MO"/>
        </w:rPr>
        <w:t>”</w:t>
      </w:r>
      <w:r>
        <w:rPr>
          <w:lang w:val="ro-MO"/>
        </w:rPr>
        <w:t>;</w:t>
      </w:r>
    </w:p>
    <w:p w14:paraId="448D4260" w14:textId="1010CAC1" w:rsidR="003013C8" w:rsidRDefault="003013C8" w:rsidP="003013C8">
      <w:pPr>
        <w:pStyle w:val="ListParagraph"/>
        <w:tabs>
          <w:tab w:val="left" w:pos="851"/>
        </w:tabs>
        <w:spacing w:after="120"/>
        <w:ind w:left="567"/>
        <w:jc w:val="both"/>
        <w:rPr>
          <w:lang w:val="ro-MO"/>
        </w:rPr>
      </w:pPr>
      <w:r w:rsidRPr="003013C8">
        <w:rPr>
          <w:lang w:val="ro-MO"/>
        </w:rPr>
        <w:t>ciferele ”</w:t>
      </w:r>
      <w:r>
        <w:rPr>
          <w:lang w:val="ro-MO"/>
        </w:rPr>
        <w:t>67,00</w:t>
      </w:r>
      <w:r w:rsidRPr="003013C8">
        <w:rPr>
          <w:lang w:val="ro-MO"/>
        </w:rPr>
        <w:t>” se substituie cu ciferele „</w:t>
      </w:r>
      <w:r>
        <w:rPr>
          <w:lang w:val="ro-MO"/>
        </w:rPr>
        <w:t>86,00</w:t>
      </w:r>
      <w:r w:rsidRPr="003013C8">
        <w:rPr>
          <w:lang w:val="ro-MO"/>
        </w:rPr>
        <w:t>”</w:t>
      </w:r>
      <w:r>
        <w:rPr>
          <w:lang w:val="ro-MO"/>
        </w:rPr>
        <w:t>;</w:t>
      </w:r>
    </w:p>
    <w:p w14:paraId="7A383177" w14:textId="76B4B723" w:rsidR="003013C8" w:rsidRDefault="003013C8" w:rsidP="003013C8">
      <w:pPr>
        <w:pStyle w:val="ListParagraph"/>
        <w:tabs>
          <w:tab w:val="left" w:pos="851"/>
        </w:tabs>
        <w:spacing w:after="120"/>
        <w:ind w:left="567"/>
        <w:jc w:val="both"/>
        <w:rPr>
          <w:lang w:val="ro-MO"/>
        </w:rPr>
      </w:pPr>
      <w:r w:rsidRPr="003013C8">
        <w:rPr>
          <w:lang w:val="ro-MO"/>
        </w:rPr>
        <w:t>ciferele ”</w:t>
      </w:r>
      <w:r>
        <w:rPr>
          <w:lang w:val="ro-MO"/>
        </w:rPr>
        <w:t>33,00</w:t>
      </w:r>
      <w:r w:rsidRPr="003013C8">
        <w:rPr>
          <w:lang w:val="ro-MO"/>
        </w:rPr>
        <w:t>” se substituie cu ciferele „</w:t>
      </w:r>
      <w:r>
        <w:rPr>
          <w:lang w:val="ro-MO"/>
        </w:rPr>
        <w:t>43,00</w:t>
      </w:r>
      <w:r w:rsidRPr="003013C8">
        <w:rPr>
          <w:lang w:val="ro-MO"/>
        </w:rPr>
        <w:t>”</w:t>
      </w:r>
      <w:r>
        <w:rPr>
          <w:lang w:val="ro-MO"/>
        </w:rPr>
        <w:t>.</w:t>
      </w:r>
    </w:p>
    <w:p w14:paraId="39C19FD9" w14:textId="77777777" w:rsidR="003013C8" w:rsidRPr="009E51F5" w:rsidRDefault="003013C8" w:rsidP="003013C8">
      <w:pPr>
        <w:pStyle w:val="ListParagraph"/>
        <w:tabs>
          <w:tab w:val="left" w:pos="851"/>
        </w:tabs>
        <w:spacing w:after="120"/>
        <w:ind w:left="567"/>
        <w:jc w:val="both"/>
        <w:rPr>
          <w:lang w:val="ro-MO"/>
        </w:rPr>
      </w:pPr>
    </w:p>
    <w:p w14:paraId="435DAE3C" w14:textId="052B8039" w:rsidR="00A935F5" w:rsidRPr="00297FE2" w:rsidRDefault="00AB0DA4" w:rsidP="00297FE2">
      <w:pPr>
        <w:pStyle w:val="ListParagraph"/>
        <w:numPr>
          <w:ilvl w:val="0"/>
          <w:numId w:val="23"/>
        </w:numPr>
        <w:tabs>
          <w:tab w:val="left" w:pos="851"/>
        </w:tabs>
        <w:spacing w:after="120"/>
        <w:ind w:left="0" w:firstLine="426"/>
        <w:jc w:val="both"/>
        <w:rPr>
          <w:lang w:val="ro-MO"/>
        </w:rPr>
      </w:pPr>
      <w:r w:rsidRPr="00297FE2">
        <w:rPr>
          <w:lang w:val="ro-MO"/>
        </w:rPr>
        <w:t xml:space="preserve">Prezenta hotărâre intră în vigoare la </w:t>
      </w:r>
      <w:r w:rsidR="00C84A8F">
        <w:rPr>
          <w:lang w:val="ro-MO"/>
        </w:rPr>
        <w:t>data publicării în Monitorul Oficial</w:t>
      </w:r>
      <w:bookmarkStart w:id="0" w:name="_GoBack"/>
      <w:bookmarkEnd w:id="0"/>
      <w:r w:rsidRPr="00297FE2">
        <w:rPr>
          <w:lang w:val="ro-MO"/>
        </w:rPr>
        <w:t>.</w:t>
      </w:r>
    </w:p>
    <w:p w14:paraId="1018E3F6" w14:textId="77777777" w:rsidR="00C41DC5" w:rsidRDefault="00C41DC5" w:rsidP="00297FE2">
      <w:pPr>
        <w:spacing w:after="120"/>
        <w:jc w:val="center"/>
        <w:rPr>
          <w:b/>
          <w:lang w:val="ro-MO"/>
        </w:rPr>
      </w:pPr>
    </w:p>
    <w:p w14:paraId="2AFB6314" w14:textId="77777777" w:rsidR="00C246A4" w:rsidRDefault="00C246A4" w:rsidP="00847D1B">
      <w:pPr>
        <w:spacing w:after="120"/>
        <w:jc w:val="center"/>
        <w:rPr>
          <w:b/>
          <w:lang w:val="ro-MO"/>
        </w:rPr>
      </w:pPr>
    </w:p>
    <w:p w14:paraId="6DA39FBF" w14:textId="78664E54" w:rsidR="002A4960" w:rsidRPr="00466CCA" w:rsidRDefault="006B0638" w:rsidP="008378AD">
      <w:pPr>
        <w:spacing w:after="120"/>
        <w:rPr>
          <w:b/>
          <w:lang w:val="ro-MO"/>
        </w:rPr>
      </w:pPr>
      <w:r w:rsidRPr="00466CCA">
        <w:rPr>
          <w:b/>
          <w:lang w:val="ro-MO"/>
        </w:rPr>
        <w:t>Prim-ministru</w:t>
      </w:r>
      <w:r w:rsidRPr="00466CCA">
        <w:rPr>
          <w:b/>
          <w:lang w:val="ro-MO"/>
        </w:rPr>
        <w:tab/>
      </w:r>
      <w:r w:rsidRPr="00466CCA">
        <w:rPr>
          <w:b/>
          <w:lang w:val="ro-MO"/>
        </w:rPr>
        <w:tab/>
      </w:r>
      <w:r w:rsidRPr="00466CCA">
        <w:rPr>
          <w:b/>
          <w:lang w:val="ro-MO"/>
        </w:rPr>
        <w:tab/>
      </w:r>
      <w:r w:rsidRPr="00466CCA">
        <w:rPr>
          <w:b/>
          <w:lang w:val="ro-MO"/>
        </w:rPr>
        <w:tab/>
        <w:t xml:space="preserve">     </w:t>
      </w:r>
      <w:r w:rsidRPr="00466CCA">
        <w:rPr>
          <w:b/>
          <w:lang w:val="ro-MO"/>
        </w:rPr>
        <w:tab/>
        <w:t xml:space="preserve">       </w:t>
      </w:r>
      <w:r w:rsidR="008378AD" w:rsidRPr="008378AD">
        <w:rPr>
          <w:b/>
          <w:lang w:val="ro-MO"/>
        </w:rPr>
        <w:t>DORIN RECEAN</w:t>
      </w:r>
    </w:p>
    <w:p w14:paraId="7DAE31E2" w14:textId="77777777" w:rsidR="008C2E2C" w:rsidRPr="00466CCA" w:rsidRDefault="008C2E2C" w:rsidP="008C2E2C">
      <w:pPr>
        <w:rPr>
          <w:lang w:val="ro-MO"/>
        </w:rPr>
      </w:pPr>
    </w:p>
    <w:p w14:paraId="39344A03" w14:textId="77777777" w:rsidR="002A4960" w:rsidRPr="00466CCA" w:rsidRDefault="002A4960" w:rsidP="008C2E2C">
      <w:pPr>
        <w:rPr>
          <w:lang w:val="ro-MO"/>
        </w:rPr>
      </w:pPr>
      <w:r w:rsidRPr="00466CCA">
        <w:rPr>
          <w:lang w:val="ro-MO"/>
        </w:rPr>
        <w:t>Contrasemnează: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2"/>
      </w:tblGrid>
      <w:tr w:rsidR="008C2E2C" w:rsidRPr="00466CCA" w14:paraId="1700DB08" w14:textId="77777777" w:rsidTr="00466CCA">
        <w:tc>
          <w:tcPr>
            <w:tcW w:w="5353" w:type="dxa"/>
          </w:tcPr>
          <w:p w14:paraId="2171876E" w14:textId="1E6366DA" w:rsidR="008C2E2C" w:rsidRPr="00466CCA" w:rsidRDefault="008C2E2C" w:rsidP="008C2E2C">
            <w:pPr>
              <w:rPr>
                <w:lang w:val="ro-MO"/>
              </w:rPr>
            </w:pPr>
          </w:p>
        </w:tc>
        <w:tc>
          <w:tcPr>
            <w:tcW w:w="4672" w:type="dxa"/>
          </w:tcPr>
          <w:p w14:paraId="1B65447B" w14:textId="77777777" w:rsidR="008C2E2C" w:rsidRPr="00466CCA" w:rsidRDefault="008C2E2C" w:rsidP="008C2E2C">
            <w:pPr>
              <w:rPr>
                <w:lang w:val="ro-MO"/>
              </w:rPr>
            </w:pPr>
          </w:p>
        </w:tc>
      </w:tr>
      <w:tr w:rsidR="008C2E2C" w:rsidRPr="00466CCA" w14:paraId="36ACCF95" w14:textId="77777777" w:rsidTr="00466CCA">
        <w:tc>
          <w:tcPr>
            <w:tcW w:w="5353" w:type="dxa"/>
          </w:tcPr>
          <w:p w14:paraId="16DF8C2A" w14:textId="666D8911" w:rsidR="008C2E2C" w:rsidRPr="00466CCA" w:rsidRDefault="008C2E2C" w:rsidP="008C2E2C">
            <w:pPr>
              <w:rPr>
                <w:lang w:val="ro-MO"/>
              </w:rPr>
            </w:pPr>
            <w:r w:rsidRPr="00466CCA">
              <w:rPr>
                <w:lang w:val="ro-MO"/>
              </w:rPr>
              <w:t xml:space="preserve">Ministrul sănătăţii                                                  </w:t>
            </w:r>
          </w:p>
        </w:tc>
        <w:tc>
          <w:tcPr>
            <w:tcW w:w="4672" w:type="dxa"/>
          </w:tcPr>
          <w:p w14:paraId="1910DAF6" w14:textId="28B46D63" w:rsidR="008C2E2C" w:rsidRPr="00466CCA" w:rsidRDefault="008C2E2C" w:rsidP="008C2E2C">
            <w:pPr>
              <w:rPr>
                <w:lang w:val="ro-MO"/>
              </w:rPr>
            </w:pPr>
            <w:r w:rsidRPr="00466CCA">
              <w:rPr>
                <w:lang w:val="ro-MO"/>
              </w:rPr>
              <w:t>Ala Nemerenco</w:t>
            </w:r>
          </w:p>
        </w:tc>
      </w:tr>
      <w:tr w:rsidR="008C2E2C" w:rsidRPr="00466CCA" w14:paraId="7543F8F4" w14:textId="77777777" w:rsidTr="00466CCA">
        <w:tc>
          <w:tcPr>
            <w:tcW w:w="5353" w:type="dxa"/>
          </w:tcPr>
          <w:p w14:paraId="1D286B89" w14:textId="77777777" w:rsidR="008C2E2C" w:rsidRPr="00466CCA" w:rsidRDefault="008C2E2C" w:rsidP="008C2E2C">
            <w:pPr>
              <w:rPr>
                <w:lang w:val="ro-MO"/>
              </w:rPr>
            </w:pPr>
          </w:p>
        </w:tc>
        <w:tc>
          <w:tcPr>
            <w:tcW w:w="4672" w:type="dxa"/>
          </w:tcPr>
          <w:p w14:paraId="32B217B3" w14:textId="77777777" w:rsidR="008C2E2C" w:rsidRPr="00466CCA" w:rsidRDefault="008C2E2C" w:rsidP="008C2E2C">
            <w:pPr>
              <w:rPr>
                <w:lang w:val="ro-MO"/>
              </w:rPr>
            </w:pPr>
          </w:p>
        </w:tc>
      </w:tr>
      <w:tr w:rsidR="008C2E2C" w:rsidRPr="00466CCA" w14:paraId="528E2916" w14:textId="77777777" w:rsidTr="00466CCA">
        <w:tc>
          <w:tcPr>
            <w:tcW w:w="5353" w:type="dxa"/>
          </w:tcPr>
          <w:p w14:paraId="7C8CCEE0" w14:textId="7176E5D1" w:rsidR="008C2E2C" w:rsidRPr="00466CCA" w:rsidRDefault="008C2E2C" w:rsidP="008C2E2C">
            <w:pPr>
              <w:rPr>
                <w:lang w:val="ro-MO"/>
              </w:rPr>
            </w:pPr>
            <w:r w:rsidRPr="00466CCA">
              <w:rPr>
                <w:lang w:val="ro-MO"/>
              </w:rPr>
              <w:t xml:space="preserve">Ministrul finanţelor                                                </w:t>
            </w:r>
          </w:p>
        </w:tc>
        <w:tc>
          <w:tcPr>
            <w:tcW w:w="4672" w:type="dxa"/>
          </w:tcPr>
          <w:p w14:paraId="40E955D2" w14:textId="109BF146" w:rsidR="008C2E2C" w:rsidRPr="00466CCA" w:rsidRDefault="00D369DB" w:rsidP="008C2E2C">
            <w:pPr>
              <w:rPr>
                <w:lang w:val="ro-MO"/>
              </w:rPr>
            </w:pPr>
            <w:r w:rsidRPr="00D369DB">
              <w:rPr>
                <w:lang w:val="ro-MO"/>
              </w:rPr>
              <w:t>Veronica Sirețeanu</w:t>
            </w:r>
          </w:p>
        </w:tc>
      </w:tr>
      <w:tr w:rsidR="008C2E2C" w:rsidRPr="00466CCA" w14:paraId="487B0C4A" w14:textId="77777777" w:rsidTr="00466CCA">
        <w:tc>
          <w:tcPr>
            <w:tcW w:w="5353" w:type="dxa"/>
          </w:tcPr>
          <w:p w14:paraId="1EA45428" w14:textId="77777777" w:rsidR="008C2E2C" w:rsidRPr="00466CCA" w:rsidRDefault="008C2E2C" w:rsidP="008C2E2C">
            <w:pPr>
              <w:rPr>
                <w:lang w:val="ro-MO"/>
              </w:rPr>
            </w:pPr>
          </w:p>
        </w:tc>
        <w:tc>
          <w:tcPr>
            <w:tcW w:w="4672" w:type="dxa"/>
          </w:tcPr>
          <w:p w14:paraId="213D51E2" w14:textId="77777777" w:rsidR="008C2E2C" w:rsidRPr="00466CCA" w:rsidRDefault="008C2E2C" w:rsidP="008C2E2C">
            <w:pPr>
              <w:rPr>
                <w:lang w:val="ro-MO"/>
              </w:rPr>
            </w:pPr>
          </w:p>
        </w:tc>
      </w:tr>
      <w:tr w:rsidR="008C2E2C" w:rsidRPr="00466CCA" w14:paraId="5A8F8EE0" w14:textId="77777777" w:rsidTr="00466CCA">
        <w:tc>
          <w:tcPr>
            <w:tcW w:w="5353" w:type="dxa"/>
          </w:tcPr>
          <w:p w14:paraId="64ACE12A" w14:textId="5C39D22D" w:rsidR="008C2E2C" w:rsidRPr="00466CCA" w:rsidRDefault="008C2E2C" w:rsidP="008C2E2C">
            <w:pPr>
              <w:rPr>
                <w:lang w:val="ro-MO"/>
              </w:rPr>
            </w:pPr>
          </w:p>
        </w:tc>
        <w:tc>
          <w:tcPr>
            <w:tcW w:w="4672" w:type="dxa"/>
          </w:tcPr>
          <w:p w14:paraId="574704CA" w14:textId="60529C0F" w:rsidR="008C2E2C" w:rsidRPr="00466CCA" w:rsidRDefault="008C2E2C" w:rsidP="008C2E2C">
            <w:pPr>
              <w:rPr>
                <w:lang w:val="ro-MO"/>
              </w:rPr>
            </w:pPr>
          </w:p>
        </w:tc>
      </w:tr>
    </w:tbl>
    <w:p w14:paraId="3E883664" w14:textId="1FEE627F" w:rsidR="008C2E2C" w:rsidRPr="00466CCA" w:rsidRDefault="008C2E2C" w:rsidP="004A0BEA">
      <w:pPr>
        <w:pStyle w:val="Heading1"/>
        <w:shd w:val="clear" w:color="auto" w:fill="FFFFFF"/>
        <w:spacing w:before="0" w:after="300" w:line="329" w:lineRule="atLeast"/>
        <w:textAlignment w:val="baseline"/>
        <w:rPr>
          <w:lang w:val="ro-MO"/>
        </w:rPr>
      </w:pPr>
    </w:p>
    <w:sectPr w:rsidR="008C2E2C" w:rsidRPr="00466CCA" w:rsidSect="008378AD">
      <w:pgSz w:w="11906" w:h="16838"/>
      <w:pgMar w:top="851" w:right="964" w:bottom="709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003"/>
    <w:multiLevelType w:val="hybridMultilevel"/>
    <w:tmpl w:val="AD9E3C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9872B5"/>
    <w:multiLevelType w:val="hybridMultilevel"/>
    <w:tmpl w:val="A734E9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AF4E07"/>
    <w:multiLevelType w:val="hybridMultilevel"/>
    <w:tmpl w:val="31B2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637"/>
    <w:multiLevelType w:val="hybridMultilevel"/>
    <w:tmpl w:val="3FE8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A668C"/>
    <w:multiLevelType w:val="hybridMultilevel"/>
    <w:tmpl w:val="1B803CE6"/>
    <w:lvl w:ilvl="0" w:tplc="D9E01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7203A"/>
    <w:multiLevelType w:val="hybridMultilevel"/>
    <w:tmpl w:val="8334058A"/>
    <w:lvl w:ilvl="0" w:tplc="0262D86C">
      <w:start w:val="1"/>
      <w:numFmt w:val="decimal"/>
      <w:lvlText w:val="%1."/>
      <w:lvlJc w:val="left"/>
      <w:pPr>
        <w:ind w:left="1423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B44269"/>
    <w:multiLevelType w:val="hybridMultilevel"/>
    <w:tmpl w:val="C7A8098A"/>
    <w:lvl w:ilvl="0" w:tplc="50DA3508">
      <w:start w:val="1"/>
      <w:numFmt w:val="decimal"/>
      <w:lvlText w:val="%1)"/>
      <w:lvlJc w:val="left"/>
      <w:pPr>
        <w:ind w:left="178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02" w:hanging="360"/>
      </w:pPr>
    </w:lvl>
    <w:lvl w:ilvl="2" w:tplc="0418001B" w:tentative="1">
      <w:start w:val="1"/>
      <w:numFmt w:val="lowerRoman"/>
      <w:lvlText w:val="%3."/>
      <w:lvlJc w:val="right"/>
      <w:pPr>
        <w:ind w:left="3222" w:hanging="180"/>
      </w:pPr>
    </w:lvl>
    <w:lvl w:ilvl="3" w:tplc="0418000F" w:tentative="1">
      <w:start w:val="1"/>
      <w:numFmt w:val="decimal"/>
      <w:lvlText w:val="%4."/>
      <w:lvlJc w:val="left"/>
      <w:pPr>
        <w:ind w:left="3942" w:hanging="360"/>
      </w:pPr>
    </w:lvl>
    <w:lvl w:ilvl="4" w:tplc="04180019" w:tentative="1">
      <w:start w:val="1"/>
      <w:numFmt w:val="lowerLetter"/>
      <w:lvlText w:val="%5."/>
      <w:lvlJc w:val="left"/>
      <w:pPr>
        <w:ind w:left="4662" w:hanging="360"/>
      </w:pPr>
    </w:lvl>
    <w:lvl w:ilvl="5" w:tplc="0418001B" w:tentative="1">
      <w:start w:val="1"/>
      <w:numFmt w:val="lowerRoman"/>
      <w:lvlText w:val="%6."/>
      <w:lvlJc w:val="right"/>
      <w:pPr>
        <w:ind w:left="5382" w:hanging="180"/>
      </w:pPr>
    </w:lvl>
    <w:lvl w:ilvl="6" w:tplc="0418000F" w:tentative="1">
      <w:start w:val="1"/>
      <w:numFmt w:val="decimal"/>
      <w:lvlText w:val="%7."/>
      <w:lvlJc w:val="left"/>
      <w:pPr>
        <w:ind w:left="6102" w:hanging="360"/>
      </w:pPr>
    </w:lvl>
    <w:lvl w:ilvl="7" w:tplc="04180019" w:tentative="1">
      <w:start w:val="1"/>
      <w:numFmt w:val="lowerLetter"/>
      <w:lvlText w:val="%8."/>
      <w:lvlJc w:val="left"/>
      <w:pPr>
        <w:ind w:left="6822" w:hanging="360"/>
      </w:pPr>
    </w:lvl>
    <w:lvl w:ilvl="8" w:tplc="0418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7">
    <w:nsid w:val="22793D13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557C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21351"/>
    <w:multiLevelType w:val="hybridMultilevel"/>
    <w:tmpl w:val="A5541D9A"/>
    <w:lvl w:ilvl="0" w:tplc="2C503D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1A26A2"/>
    <w:multiLevelType w:val="hybridMultilevel"/>
    <w:tmpl w:val="13E0E444"/>
    <w:lvl w:ilvl="0" w:tplc="06FEBB82">
      <w:start w:val="1"/>
      <w:numFmt w:val="decimal"/>
      <w:lvlText w:val="%1)"/>
      <w:lvlJc w:val="left"/>
      <w:pPr>
        <w:ind w:left="1442" w:hanging="8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C16805"/>
    <w:multiLevelType w:val="hybridMultilevel"/>
    <w:tmpl w:val="0704A1FC"/>
    <w:lvl w:ilvl="0" w:tplc="05C019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47A4"/>
    <w:multiLevelType w:val="hybridMultilevel"/>
    <w:tmpl w:val="6114A26E"/>
    <w:lvl w:ilvl="0" w:tplc="75EC3A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EC634E"/>
    <w:multiLevelType w:val="hybridMultilevel"/>
    <w:tmpl w:val="71C0357C"/>
    <w:lvl w:ilvl="0" w:tplc="A0CEA3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E51FB4"/>
    <w:multiLevelType w:val="hybridMultilevel"/>
    <w:tmpl w:val="20D85B5A"/>
    <w:lvl w:ilvl="0" w:tplc="FBEE6D5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B362939"/>
    <w:multiLevelType w:val="hybridMultilevel"/>
    <w:tmpl w:val="7BB8A010"/>
    <w:lvl w:ilvl="0" w:tplc="DE60A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8A5E14"/>
    <w:multiLevelType w:val="hybridMultilevel"/>
    <w:tmpl w:val="8ACC42BE"/>
    <w:lvl w:ilvl="0" w:tplc="C94E56BA">
      <w:start w:val="1"/>
      <w:numFmt w:val="decimal"/>
      <w:lvlText w:val="%1."/>
      <w:lvlJc w:val="left"/>
      <w:pPr>
        <w:ind w:left="9291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841254"/>
    <w:multiLevelType w:val="hybridMultilevel"/>
    <w:tmpl w:val="74C08572"/>
    <w:lvl w:ilvl="0" w:tplc="A5C4D8A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402552"/>
    <w:multiLevelType w:val="hybridMultilevel"/>
    <w:tmpl w:val="9A80AE9C"/>
    <w:lvl w:ilvl="0" w:tplc="090214D6">
      <w:start w:val="1"/>
      <w:numFmt w:val="decimal"/>
      <w:lvlText w:val="%1.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A00BC4"/>
    <w:multiLevelType w:val="hybridMultilevel"/>
    <w:tmpl w:val="6BCC026C"/>
    <w:lvl w:ilvl="0" w:tplc="48A08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13482D"/>
    <w:multiLevelType w:val="hybridMultilevel"/>
    <w:tmpl w:val="4A726F54"/>
    <w:lvl w:ilvl="0" w:tplc="C5362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63A1A90"/>
    <w:multiLevelType w:val="hybridMultilevel"/>
    <w:tmpl w:val="B708541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20972"/>
    <w:multiLevelType w:val="hybridMultilevel"/>
    <w:tmpl w:val="31B2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C730D"/>
    <w:multiLevelType w:val="hybridMultilevel"/>
    <w:tmpl w:val="FCA864FE"/>
    <w:lvl w:ilvl="0" w:tplc="7E589D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9845F5"/>
    <w:multiLevelType w:val="hybridMultilevel"/>
    <w:tmpl w:val="9CB661AC"/>
    <w:lvl w:ilvl="0" w:tplc="9E28E7CA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C7348B"/>
    <w:multiLevelType w:val="hybridMultilevel"/>
    <w:tmpl w:val="570850F0"/>
    <w:lvl w:ilvl="0" w:tplc="CDDACCB2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9"/>
  </w:num>
  <w:num w:numId="8">
    <w:abstractNumId w:val="2"/>
  </w:num>
  <w:num w:numId="9">
    <w:abstractNumId w:val="23"/>
  </w:num>
  <w:num w:numId="10">
    <w:abstractNumId w:val="22"/>
  </w:num>
  <w:num w:numId="11">
    <w:abstractNumId w:val="3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20"/>
  </w:num>
  <w:num w:numId="18">
    <w:abstractNumId w:val="13"/>
  </w:num>
  <w:num w:numId="19">
    <w:abstractNumId w:val="25"/>
  </w:num>
  <w:num w:numId="20">
    <w:abstractNumId w:val="11"/>
  </w:num>
  <w:num w:numId="21">
    <w:abstractNumId w:val="0"/>
  </w:num>
  <w:num w:numId="22">
    <w:abstractNumId w:val="1"/>
  </w:num>
  <w:num w:numId="23">
    <w:abstractNumId w:val="5"/>
  </w:num>
  <w:num w:numId="24">
    <w:abstractNumId w:val="9"/>
  </w:num>
  <w:num w:numId="25">
    <w:abstractNumId w:val="12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48"/>
    <w:rsid w:val="000144C4"/>
    <w:rsid w:val="0001469C"/>
    <w:rsid w:val="00016544"/>
    <w:rsid w:val="00017C20"/>
    <w:rsid w:val="000271A7"/>
    <w:rsid w:val="00032225"/>
    <w:rsid w:val="0003274C"/>
    <w:rsid w:val="00040630"/>
    <w:rsid w:val="00044A93"/>
    <w:rsid w:val="00071902"/>
    <w:rsid w:val="00073484"/>
    <w:rsid w:val="00084884"/>
    <w:rsid w:val="0009003A"/>
    <w:rsid w:val="000A68F1"/>
    <w:rsid w:val="000B3C2D"/>
    <w:rsid w:val="000D0E6B"/>
    <w:rsid w:val="000D35DC"/>
    <w:rsid w:val="000D6CAB"/>
    <w:rsid w:val="000E1B87"/>
    <w:rsid w:val="000E6DD2"/>
    <w:rsid w:val="000F34D5"/>
    <w:rsid w:val="000F784F"/>
    <w:rsid w:val="000F7854"/>
    <w:rsid w:val="0011601C"/>
    <w:rsid w:val="001350E1"/>
    <w:rsid w:val="001425C1"/>
    <w:rsid w:val="00145AEC"/>
    <w:rsid w:val="001508D5"/>
    <w:rsid w:val="00166DB4"/>
    <w:rsid w:val="00172D4E"/>
    <w:rsid w:val="00180A73"/>
    <w:rsid w:val="00193304"/>
    <w:rsid w:val="0019362B"/>
    <w:rsid w:val="001A34BF"/>
    <w:rsid w:val="001A7189"/>
    <w:rsid w:val="001A7EE0"/>
    <w:rsid w:val="001C5653"/>
    <w:rsid w:val="001E1313"/>
    <w:rsid w:val="001E216C"/>
    <w:rsid w:val="001F3816"/>
    <w:rsid w:val="001F6EA3"/>
    <w:rsid w:val="00204637"/>
    <w:rsid w:val="00205D15"/>
    <w:rsid w:val="00207B52"/>
    <w:rsid w:val="002159AB"/>
    <w:rsid w:val="00215D60"/>
    <w:rsid w:val="00216346"/>
    <w:rsid w:val="0022222F"/>
    <w:rsid w:val="00226E11"/>
    <w:rsid w:val="00232590"/>
    <w:rsid w:val="00235882"/>
    <w:rsid w:val="00243EE8"/>
    <w:rsid w:val="002514D1"/>
    <w:rsid w:val="00253C14"/>
    <w:rsid w:val="00253CF2"/>
    <w:rsid w:val="002626A9"/>
    <w:rsid w:val="0026394B"/>
    <w:rsid w:val="002762B2"/>
    <w:rsid w:val="00284309"/>
    <w:rsid w:val="002942BD"/>
    <w:rsid w:val="00297FE2"/>
    <w:rsid w:val="002A4960"/>
    <w:rsid w:val="002A630C"/>
    <w:rsid w:val="002A6562"/>
    <w:rsid w:val="002A7CC2"/>
    <w:rsid w:val="002B0559"/>
    <w:rsid w:val="002B2E8E"/>
    <w:rsid w:val="002B577E"/>
    <w:rsid w:val="002B5F89"/>
    <w:rsid w:val="002B6434"/>
    <w:rsid w:val="002B732C"/>
    <w:rsid w:val="002B79E2"/>
    <w:rsid w:val="002C06AF"/>
    <w:rsid w:val="002C4A66"/>
    <w:rsid w:val="002C514E"/>
    <w:rsid w:val="002E633F"/>
    <w:rsid w:val="002F1A31"/>
    <w:rsid w:val="002F42AC"/>
    <w:rsid w:val="002F7FCB"/>
    <w:rsid w:val="003013C8"/>
    <w:rsid w:val="00301DD2"/>
    <w:rsid w:val="00302DD2"/>
    <w:rsid w:val="00306C80"/>
    <w:rsid w:val="00316A13"/>
    <w:rsid w:val="00317FA0"/>
    <w:rsid w:val="00332192"/>
    <w:rsid w:val="003335E6"/>
    <w:rsid w:val="003340F7"/>
    <w:rsid w:val="00334AE7"/>
    <w:rsid w:val="00342168"/>
    <w:rsid w:val="0034584B"/>
    <w:rsid w:val="00345EB7"/>
    <w:rsid w:val="003546EC"/>
    <w:rsid w:val="0036188D"/>
    <w:rsid w:val="00377751"/>
    <w:rsid w:val="00377B6D"/>
    <w:rsid w:val="003802E6"/>
    <w:rsid w:val="00380B0B"/>
    <w:rsid w:val="003A21C4"/>
    <w:rsid w:val="003B6902"/>
    <w:rsid w:val="003D34B9"/>
    <w:rsid w:val="003E35FC"/>
    <w:rsid w:val="003E6C16"/>
    <w:rsid w:val="003E741D"/>
    <w:rsid w:val="003F47E4"/>
    <w:rsid w:val="00422768"/>
    <w:rsid w:val="00423734"/>
    <w:rsid w:val="00432B17"/>
    <w:rsid w:val="0043361D"/>
    <w:rsid w:val="00436FB2"/>
    <w:rsid w:val="0044240E"/>
    <w:rsid w:val="00447B34"/>
    <w:rsid w:val="00460087"/>
    <w:rsid w:val="00466CCA"/>
    <w:rsid w:val="00471DCC"/>
    <w:rsid w:val="00473B61"/>
    <w:rsid w:val="004973B9"/>
    <w:rsid w:val="004A0733"/>
    <w:rsid w:val="004A09F7"/>
    <w:rsid w:val="004A0BEA"/>
    <w:rsid w:val="004B2A52"/>
    <w:rsid w:val="004B6F3E"/>
    <w:rsid w:val="004B7B75"/>
    <w:rsid w:val="004C07ED"/>
    <w:rsid w:val="004C0FB3"/>
    <w:rsid w:val="004D364B"/>
    <w:rsid w:val="004D7AAD"/>
    <w:rsid w:val="004F46AB"/>
    <w:rsid w:val="005016B0"/>
    <w:rsid w:val="00501BE9"/>
    <w:rsid w:val="00511677"/>
    <w:rsid w:val="00512F11"/>
    <w:rsid w:val="005235F3"/>
    <w:rsid w:val="005236DA"/>
    <w:rsid w:val="00525615"/>
    <w:rsid w:val="00525DD1"/>
    <w:rsid w:val="00546E10"/>
    <w:rsid w:val="00547BB1"/>
    <w:rsid w:val="0055080E"/>
    <w:rsid w:val="00550B42"/>
    <w:rsid w:val="0056048F"/>
    <w:rsid w:val="00566D5D"/>
    <w:rsid w:val="005755F5"/>
    <w:rsid w:val="005924DA"/>
    <w:rsid w:val="005A37E9"/>
    <w:rsid w:val="005B19BB"/>
    <w:rsid w:val="005B3D2B"/>
    <w:rsid w:val="005B594F"/>
    <w:rsid w:val="005B67B5"/>
    <w:rsid w:val="005C6900"/>
    <w:rsid w:val="005D0A17"/>
    <w:rsid w:val="005D425C"/>
    <w:rsid w:val="005E1FD1"/>
    <w:rsid w:val="005E4F65"/>
    <w:rsid w:val="005E6EB9"/>
    <w:rsid w:val="005F5CFD"/>
    <w:rsid w:val="006007D0"/>
    <w:rsid w:val="00601515"/>
    <w:rsid w:val="00607843"/>
    <w:rsid w:val="00614317"/>
    <w:rsid w:val="00617863"/>
    <w:rsid w:val="00623846"/>
    <w:rsid w:val="006362B9"/>
    <w:rsid w:val="00637583"/>
    <w:rsid w:val="00637AAB"/>
    <w:rsid w:val="0065182B"/>
    <w:rsid w:val="00651A5A"/>
    <w:rsid w:val="00664D0B"/>
    <w:rsid w:val="006652EF"/>
    <w:rsid w:val="00675C90"/>
    <w:rsid w:val="00687BFB"/>
    <w:rsid w:val="00690BF7"/>
    <w:rsid w:val="00691C31"/>
    <w:rsid w:val="00691FD5"/>
    <w:rsid w:val="006959F3"/>
    <w:rsid w:val="006A151B"/>
    <w:rsid w:val="006B0638"/>
    <w:rsid w:val="006C253F"/>
    <w:rsid w:val="006C4BF4"/>
    <w:rsid w:val="006C6DE5"/>
    <w:rsid w:val="006D0648"/>
    <w:rsid w:val="006D0902"/>
    <w:rsid w:val="006D472A"/>
    <w:rsid w:val="006E773E"/>
    <w:rsid w:val="006F3138"/>
    <w:rsid w:val="00702E86"/>
    <w:rsid w:val="007160F9"/>
    <w:rsid w:val="00747154"/>
    <w:rsid w:val="007510D9"/>
    <w:rsid w:val="00760C9F"/>
    <w:rsid w:val="007659E4"/>
    <w:rsid w:val="00783C25"/>
    <w:rsid w:val="00785205"/>
    <w:rsid w:val="00794421"/>
    <w:rsid w:val="0079613C"/>
    <w:rsid w:val="0079683D"/>
    <w:rsid w:val="007A11FB"/>
    <w:rsid w:val="007C24F3"/>
    <w:rsid w:val="007C29CA"/>
    <w:rsid w:val="007E281E"/>
    <w:rsid w:val="007F0B91"/>
    <w:rsid w:val="007F6A41"/>
    <w:rsid w:val="00805A9D"/>
    <w:rsid w:val="0080686C"/>
    <w:rsid w:val="00813A1C"/>
    <w:rsid w:val="00825D31"/>
    <w:rsid w:val="008264FA"/>
    <w:rsid w:val="0083101E"/>
    <w:rsid w:val="008378AD"/>
    <w:rsid w:val="00843A9B"/>
    <w:rsid w:val="00844089"/>
    <w:rsid w:val="00844B3A"/>
    <w:rsid w:val="008470B6"/>
    <w:rsid w:val="00847789"/>
    <w:rsid w:val="00847D1B"/>
    <w:rsid w:val="00857E15"/>
    <w:rsid w:val="00865C54"/>
    <w:rsid w:val="0087039D"/>
    <w:rsid w:val="00876281"/>
    <w:rsid w:val="0087689B"/>
    <w:rsid w:val="00881092"/>
    <w:rsid w:val="00892733"/>
    <w:rsid w:val="008A4AF3"/>
    <w:rsid w:val="008A7403"/>
    <w:rsid w:val="008B397B"/>
    <w:rsid w:val="008B4A4D"/>
    <w:rsid w:val="008B7BC9"/>
    <w:rsid w:val="008C1986"/>
    <w:rsid w:val="008C2E2C"/>
    <w:rsid w:val="008C6C46"/>
    <w:rsid w:val="008D4166"/>
    <w:rsid w:val="008D7C09"/>
    <w:rsid w:val="0090071A"/>
    <w:rsid w:val="00904BC4"/>
    <w:rsid w:val="009120C3"/>
    <w:rsid w:val="009146FF"/>
    <w:rsid w:val="00916D78"/>
    <w:rsid w:val="009202B4"/>
    <w:rsid w:val="00936C9F"/>
    <w:rsid w:val="00944207"/>
    <w:rsid w:val="0095011C"/>
    <w:rsid w:val="00950DEC"/>
    <w:rsid w:val="00953222"/>
    <w:rsid w:val="009603B6"/>
    <w:rsid w:val="0096341A"/>
    <w:rsid w:val="00963A25"/>
    <w:rsid w:val="00963EF7"/>
    <w:rsid w:val="0096472D"/>
    <w:rsid w:val="0096790D"/>
    <w:rsid w:val="00984904"/>
    <w:rsid w:val="00995C09"/>
    <w:rsid w:val="009C0B9A"/>
    <w:rsid w:val="009C0F99"/>
    <w:rsid w:val="009C11B8"/>
    <w:rsid w:val="009C210E"/>
    <w:rsid w:val="009D0351"/>
    <w:rsid w:val="009D234D"/>
    <w:rsid w:val="009E397E"/>
    <w:rsid w:val="009E51F5"/>
    <w:rsid w:val="009E6820"/>
    <w:rsid w:val="009F2F07"/>
    <w:rsid w:val="00A00B6B"/>
    <w:rsid w:val="00A01ECF"/>
    <w:rsid w:val="00A0359C"/>
    <w:rsid w:val="00A04E7A"/>
    <w:rsid w:val="00A07176"/>
    <w:rsid w:val="00A11401"/>
    <w:rsid w:val="00A15727"/>
    <w:rsid w:val="00A170A9"/>
    <w:rsid w:val="00A23871"/>
    <w:rsid w:val="00A2395F"/>
    <w:rsid w:val="00A26231"/>
    <w:rsid w:val="00A265EC"/>
    <w:rsid w:val="00A2760D"/>
    <w:rsid w:val="00A32A57"/>
    <w:rsid w:val="00A33561"/>
    <w:rsid w:val="00A40F85"/>
    <w:rsid w:val="00A41362"/>
    <w:rsid w:val="00A5257A"/>
    <w:rsid w:val="00A5630D"/>
    <w:rsid w:val="00A56801"/>
    <w:rsid w:val="00A60A9D"/>
    <w:rsid w:val="00A61A71"/>
    <w:rsid w:val="00A63A3C"/>
    <w:rsid w:val="00A65778"/>
    <w:rsid w:val="00A65ADA"/>
    <w:rsid w:val="00A70A2A"/>
    <w:rsid w:val="00A7568A"/>
    <w:rsid w:val="00A81BAB"/>
    <w:rsid w:val="00A86A02"/>
    <w:rsid w:val="00A902C4"/>
    <w:rsid w:val="00A914B5"/>
    <w:rsid w:val="00A92CB3"/>
    <w:rsid w:val="00A935F5"/>
    <w:rsid w:val="00A948D0"/>
    <w:rsid w:val="00AA2003"/>
    <w:rsid w:val="00AA30F5"/>
    <w:rsid w:val="00AA6A0B"/>
    <w:rsid w:val="00AB0DA4"/>
    <w:rsid w:val="00AB3CE1"/>
    <w:rsid w:val="00AC2ABC"/>
    <w:rsid w:val="00AE53F1"/>
    <w:rsid w:val="00AE6D9B"/>
    <w:rsid w:val="00AF0757"/>
    <w:rsid w:val="00AF0B74"/>
    <w:rsid w:val="00AF48CF"/>
    <w:rsid w:val="00B00D37"/>
    <w:rsid w:val="00B034DC"/>
    <w:rsid w:val="00B06E08"/>
    <w:rsid w:val="00B12E1B"/>
    <w:rsid w:val="00B32EF2"/>
    <w:rsid w:val="00B407BF"/>
    <w:rsid w:val="00B4337A"/>
    <w:rsid w:val="00B51E0E"/>
    <w:rsid w:val="00B65E41"/>
    <w:rsid w:val="00B722CC"/>
    <w:rsid w:val="00B740CA"/>
    <w:rsid w:val="00B82AA6"/>
    <w:rsid w:val="00B86F52"/>
    <w:rsid w:val="00B87306"/>
    <w:rsid w:val="00BA0BE3"/>
    <w:rsid w:val="00BB040C"/>
    <w:rsid w:val="00BB2B56"/>
    <w:rsid w:val="00BB3774"/>
    <w:rsid w:val="00BC2755"/>
    <w:rsid w:val="00BC7ED2"/>
    <w:rsid w:val="00BE136B"/>
    <w:rsid w:val="00BE2EDB"/>
    <w:rsid w:val="00BE3A6F"/>
    <w:rsid w:val="00BF01EF"/>
    <w:rsid w:val="00BF2E1A"/>
    <w:rsid w:val="00BF376A"/>
    <w:rsid w:val="00C00263"/>
    <w:rsid w:val="00C11BDE"/>
    <w:rsid w:val="00C246A4"/>
    <w:rsid w:val="00C30B1E"/>
    <w:rsid w:val="00C32D9A"/>
    <w:rsid w:val="00C36FC9"/>
    <w:rsid w:val="00C41DC5"/>
    <w:rsid w:val="00C43790"/>
    <w:rsid w:val="00C44841"/>
    <w:rsid w:val="00C50063"/>
    <w:rsid w:val="00C54ACA"/>
    <w:rsid w:val="00C57E74"/>
    <w:rsid w:val="00C6185E"/>
    <w:rsid w:val="00C640D5"/>
    <w:rsid w:val="00C64A73"/>
    <w:rsid w:val="00C73FE8"/>
    <w:rsid w:val="00C84A8F"/>
    <w:rsid w:val="00C871FF"/>
    <w:rsid w:val="00C930C3"/>
    <w:rsid w:val="00C97149"/>
    <w:rsid w:val="00CA5540"/>
    <w:rsid w:val="00CB4CF5"/>
    <w:rsid w:val="00CB6621"/>
    <w:rsid w:val="00CC3E43"/>
    <w:rsid w:val="00CC50D0"/>
    <w:rsid w:val="00CC596C"/>
    <w:rsid w:val="00CC7786"/>
    <w:rsid w:val="00CD5048"/>
    <w:rsid w:val="00CD5A49"/>
    <w:rsid w:val="00CE0EB4"/>
    <w:rsid w:val="00CE535D"/>
    <w:rsid w:val="00CF0E25"/>
    <w:rsid w:val="00CF437B"/>
    <w:rsid w:val="00D056D7"/>
    <w:rsid w:val="00D2219C"/>
    <w:rsid w:val="00D369DB"/>
    <w:rsid w:val="00D4374C"/>
    <w:rsid w:val="00D7307E"/>
    <w:rsid w:val="00D748A6"/>
    <w:rsid w:val="00DA15D1"/>
    <w:rsid w:val="00DA5B7B"/>
    <w:rsid w:val="00DA673F"/>
    <w:rsid w:val="00DA785B"/>
    <w:rsid w:val="00DB6EBB"/>
    <w:rsid w:val="00DB717A"/>
    <w:rsid w:val="00DB7203"/>
    <w:rsid w:val="00DD3718"/>
    <w:rsid w:val="00DD4D88"/>
    <w:rsid w:val="00DE60E9"/>
    <w:rsid w:val="00DE753C"/>
    <w:rsid w:val="00DF28C9"/>
    <w:rsid w:val="00E047CB"/>
    <w:rsid w:val="00E061E2"/>
    <w:rsid w:val="00E22FD1"/>
    <w:rsid w:val="00E2441C"/>
    <w:rsid w:val="00E51D64"/>
    <w:rsid w:val="00E5233E"/>
    <w:rsid w:val="00E54D93"/>
    <w:rsid w:val="00E62884"/>
    <w:rsid w:val="00E65AEF"/>
    <w:rsid w:val="00E67E79"/>
    <w:rsid w:val="00E67F63"/>
    <w:rsid w:val="00E7507D"/>
    <w:rsid w:val="00E769E4"/>
    <w:rsid w:val="00E7770D"/>
    <w:rsid w:val="00E844BB"/>
    <w:rsid w:val="00E854D9"/>
    <w:rsid w:val="00EB56E2"/>
    <w:rsid w:val="00EB6ECE"/>
    <w:rsid w:val="00EB7EFD"/>
    <w:rsid w:val="00EC23DD"/>
    <w:rsid w:val="00EC2786"/>
    <w:rsid w:val="00ED4067"/>
    <w:rsid w:val="00EE258C"/>
    <w:rsid w:val="00EE5CE6"/>
    <w:rsid w:val="00EF3848"/>
    <w:rsid w:val="00F1190D"/>
    <w:rsid w:val="00F16036"/>
    <w:rsid w:val="00F17CF2"/>
    <w:rsid w:val="00F20545"/>
    <w:rsid w:val="00F271A8"/>
    <w:rsid w:val="00F30D08"/>
    <w:rsid w:val="00F46097"/>
    <w:rsid w:val="00F46E25"/>
    <w:rsid w:val="00F501F2"/>
    <w:rsid w:val="00F522CC"/>
    <w:rsid w:val="00F5746E"/>
    <w:rsid w:val="00F57E34"/>
    <w:rsid w:val="00F77425"/>
    <w:rsid w:val="00F77964"/>
    <w:rsid w:val="00F846FF"/>
    <w:rsid w:val="00F854F1"/>
    <w:rsid w:val="00F85EEE"/>
    <w:rsid w:val="00FB2033"/>
    <w:rsid w:val="00FB5EF9"/>
    <w:rsid w:val="00FC5E06"/>
    <w:rsid w:val="00FC68F2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6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50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5048"/>
    <w:pPr>
      <w:ind w:firstLine="567"/>
      <w:jc w:val="both"/>
    </w:pPr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9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CE"/>
    <w:rPr>
      <w:rFonts w:ascii="Tahoma" w:eastAsia="Times New Roman" w:hAnsi="Tahoma" w:cs="Tahoma"/>
      <w:sz w:val="16"/>
      <w:szCs w:val="16"/>
      <w:lang w:val="fr-BE" w:eastAsia="ru-RU"/>
    </w:rPr>
  </w:style>
  <w:style w:type="character" w:customStyle="1" w:styleId="FontStyle22">
    <w:name w:val="Font Style22"/>
    <w:uiPriority w:val="99"/>
    <w:rsid w:val="00473B61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A61A71"/>
    <w:pPr>
      <w:jc w:val="center"/>
    </w:pPr>
    <w:rPr>
      <w:sz w:val="24"/>
      <w:szCs w:val="24"/>
      <w:lang w:val="en-US" w:eastAsia="en-US"/>
    </w:rPr>
  </w:style>
  <w:style w:type="paragraph" w:customStyle="1" w:styleId="rg">
    <w:name w:val="rg"/>
    <w:basedOn w:val="Normal"/>
    <w:rsid w:val="00A61A71"/>
    <w:pPr>
      <w:jc w:val="right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2A4960"/>
    <w:pPr>
      <w:spacing w:after="120"/>
    </w:pPr>
    <w:rPr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A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C2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BE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fr-BE" w:eastAsia="ru-RU"/>
    </w:rPr>
  </w:style>
  <w:style w:type="character" w:customStyle="1" w:styleId="docheader">
    <w:name w:val="doc_header"/>
    <w:basedOn w:val="DefaultParagraphFont"/>
    <w:rsid w:val="004A0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50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5048"/>
    <w:pPr>
      <w:ind w:firstLine="567"/>
      <w:jc w:val="both"/>
    </w:pPr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9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CE"/>
    <w:rPr>
      <w:rFonts w:ascii="Tahoma" w:eastAsia="Times New Roman" w:hAnsi="Tahoma" w:cs="Tahoma"/>
      <w:sz w:val="16"/>
      <w:szCs w:val="16"/>
      <w:lang w:val="fr-BE" w:eastAsia="ru-RU"/>
    </w:rPr>
  </w:style>
  <w:style w:type="character" w:customStyle="1" w:styleId="FontStyle22">
    <w:name w:val="Font Style22"/>
    <w:uiPriority w:val="99"/>
    <w:rsid w:val="00473B61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A61A71"/>
    <w:pPr>
      <w:jc w:val="center"/>
    </w:pPr>
    <w:rPr>
      <w:sz w:val="24"/>
      <w:szCs w:val="24"/>
      <w:lang w:val="en-US" w:eastAsia="en-US"/>
    </w:rPr>
  </w:style>
  <w:style w:type="paragraph" w:customStyle="1" w:styleId="rg">
    <w:name w:val="rg"/>
    <w:basedOn w:val="Normal"/>
    <w:rsid w:val="00A61A71"/>
    <w:pPr>
      <w:jc w:val="right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2A4960"/>
    <w:pPr>
      <w:spacing w:after="120"/>
    </w:pPr>
    <w:rPr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A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C2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BE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fr-BE" w:eastAsia="ru-RU"/>
    </w:rPr>
  </w:style>
  <w:style w:type="character" w:customStyle="1" w:styleId="docheader">
    <w:name w:val="doc_header"/>
    <w:basedOn w:val="DefaultParagraphFont"/>
    <w:rsid w:val="004A0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DDE9-6464-4484-8AA5-10D0FFF4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97</Words>
  <Characters>172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 Social</dc:creator>
  <cp:lastModifiedBy>Admin</cp:lastModifiedBy>
  <cp:revision>27</cp:revision>
  <cp:lastPrinted>2023-06-26T07:39:00Z</cp:lastPrinted>
  <dcterms:created xsi:type="dcterms:W3CDTF">2022-07-07T05:47:00Z</dcterms:created>
  <dcterms:modified xsi:type="dcterms:W3CDTF">2023-06-26T07:39:00Z</dcterms:modified>
</cp:coreProperties>
</file>